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A" w:rsidRDefault="0060712A" w:rsidP="0060712A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D5B3D" w:rsidRDefault="0060712A" w:rsidP="0060712A">
      <w:pPr>
        <w:pStyle w:val="Tytu"/>
        <w:spacing w:line="276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</w:t>
      </w:r>
    </w:p>
    <w:p w:rsidR="00FD5B3D" w:rsidRDefault="00FD5B3D" w:rsidP="0060712A">
      <w:pPr>
        <w:pStyle w:val="Tytu"/>
        <w:spacing w:line="276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60712A" w:rsidRDefault="0060712A" w:rsidP="00FD5B3D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FORMACJA</w:t>
      </w:r>
    </w:p>
    <w:p w:rsidR="0060712A" w:rsidRDefault="0060712A" w:rsidP="0060712A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60712A" w:rsidRDefault="0060712A" w:rsidP="0060712A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60712A" w:rsidRDefault="0060712A" w:rsidP="0060712A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 podstawie § 55 ust. 1 i 2 Rozporządzenia Ministra Spraw Wewnętr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znych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br/>
        <w:t>i Administracji z dnia 14 lutego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w sprawie postępowania kwalifikacyjnego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w stosunku do kandydatów ubiegających się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t>o przyjęcie do służby w Policji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4263">
        <w:rPr>
          <w:rFonts w:ascii="Times New Roman" w:hAnsi="Times New Roman" w:cs="Times New Roman"/>
          <w:b w:val="0"/>
          <w:sz w:val="26"/>
          <w:szCs w:val="26"/>
        </w:rPr>
        <w:br/>
        <w:t xml:space="preserve">(Dz. U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>z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., poz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248) informuję, że w dniu </w:t>
      </w:r>
      <w:r w:rsidR="0097035B">
        <w:rPr>
          <w:rFonts w:ascii="Times New Roman" w:hAnsi="Times New Roman" w:cs="Times New Roman"/>
          <w:b w:val="0"/>
          <w:sz w:val="26"/>
          <w:szCs w:val="26"/>
        </w:rPr>
        <w:t>13 marca 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Komendant Wojewódzki Policji w Rzeszowie zakończył postępowanie kwalifikacyjne wobec kandydatów do służby w Policji prowadzone na podstawie art. 25 ust. 2 ustawy </w:t>
      </w:r>
      <w:r w:rsidR="008217E5">
        <w:rPr>
          <w:rFonts w:ascii="Times New Roman" w:hAnsi="Times New Roman" w:cs="Times New Roman"/>
          <w:b w:val="0"/>
          <w:sz w:val="26"/>
          <w:szCs w:val="26"/>
        </w:rPr>
        <w:t>o</w:t>
      </w:r>
      <w:r w:rsidR="00E97A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Policji oraz wskazanego wyżej rozporządzenia. </w:t>
      </w:r>
    </w:p>
    <w:p w:rsidR="008D1249" w:rsidRDefault="008D1249" w:rsidP="008D1249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dmieniam jednocześnie, że powyższa informa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cja uwzględnia również kandydatów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d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o służby w Policji, wobec który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postępowanie kwalifikacyjne zostało 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zakończone w dnia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7D96">
        <w:rPr>
          <w:rFonts w:ascii="Times New Roman" w:hAnsi="Times New Roman" w:cs="Times New Roman"/>
          <w:b w:val="0"/>
          <w:sz w:val="26"/>
          <w:szCs w:val="26"/>
        </w:rPr>
        <w:t>4 września 2025 roku</w:t>
      </w:r>
      <w:r w:rsidR="0097035B">
        <w:rPr>
          <w:rFonts w:ascii="Times New Roman" w:hAnsi="Times New Roman" w:cs="Times New Roman"/>
          <w:b w:val="0"/>
          <w:sz w:val="26"/>
          <w:szCs w:val="26"/>
        </w:rPr>
        <w:t>, 14 października 2025 roku i 18 grudnia</w:t>
      </w:r>
      <w:r w:rsidR="00427D96">
        <w:rPr>
          <w:rFonts w:ascii="Times New Roman" w:hAnsi="Times New Roman" w:cs="Times New Roman"/>
          <w:b w:val="0"/>
          <w:sz w:val="26"/>
          <w:szCs w:val="26"/>
        </w:rPr>
        <w:t xml:space="preserve"> 2025 roku.</w:t>
      </w:r>
    </w:p>
    <w:p w:rsidR="002D5B7B" w:rsidRDefault="002D5B7B" w:rsidP="002D5B7B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Przyjęcie do służby w Policji w dniu </w:t>
      </w:r>
      <w:r w:rsidR="004944C5">
        <w:rPr>
          <w:rFonts w:ascii="Times New Roman" w:hAnsi="Times New Roman" w:cs="Times New Roman"/>
          <w:b w:val="0"/>
          <w:sz w:val="26"/>
          <w:szCs w:val="26"/>
        </w:rPr>
        <w:t>2 kwietnia</w:t>
      </w:r>
      <w:r w:rsidR="009435F4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4944C5">
        <w:rPr>
          <w:rFonts w:ascii="Times New Roman" w:hAnsi="Times New Roman" w:cs="Times New Roman"/>
          <w:b w:val="0"/>
          <w:sz w:val="26"/>
          <w:szCs w:val="26"/>
        </w:rPr>
        <w:t>6</w:t>
      </w:r>
      <w:r w:rsidR="009435F4">
        <w:rPr>
          <w:rFonts w:ascii="Times New Roman" w:hAnsi="Times New Roman" w:cs="Times New Roman"/>
          <w:b w:val="0"/>
          <w:sz w:val="26"/>
          <w:szCs w:val="26"/>
        </w:rPr>
        <w:t xml:space="preserve"> roku nie dotyczy kandydatów wymienionych w pozycjach</w:t>
      </w:r>
      <w:r w:rsidR="00643F2C">
        <w:rPr>
          <w:rFonts w:ascii="Times New Roman" w:hAnsi="Times New Roman" w:cs="Times New Roman"/>
          <w:b w:val="0"/>
          <w:sz w:val="26"/>
          <w:szCs w:val="26"/>
        </w:rPr>
        <w:t>:</w:t>
      </w:r>
      <w:r w:rsidR="004944C5">
        <w:rPr>
          <w:rFonts w:ascii="Times New Roman" w:hAnsi="Times New Roman" w:cs="Times New Roman"/>
          <w:b w:val="0"/>
          <w:sz w:val="26"/>
          <w:szCs w:val="26"/>
        </w:rPr>
        <w:t xml:space="preserve"> 2 i 4.</w:t>
      </w:r>
    </w:p>
    <w:p w:rsidR="0060712A" w:rsidRPr="0010560E" w:rsidRDefault="0060712A" w:rsidP="0060712A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51BF" w:rsidRDefault="00A741A5" w:rsidP="009415E1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rmin przyjęcia: </w:t>
      </w:r>
      <w:r w:rsidR="0097035B">
        <w:rPr>
          <w:rFonts w:ascii="Times New Roman" w:hAnsi="Times New Roman" w:cs="Times New Roman"/>
          <w:sz w:val="32"/>
          <w:szCs w:val="32"/>
        </w:rPr>
        <w:t>2 kwietnia 2026</w:t>
      </w:r>
      <w:r w:rsidR="0060712A"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7035B" w:rsidRPr="001F2279" w:rsidRDefault="0097035B" w:rsidP="009415E1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32"/>
          <w:szCs w:val="32"/>
        </w:rPr>
      </w:pPr>
    </w:p>
    <w:p w:rsidR="0060712A" w:rsidRDefault="0060712A" w:rsidP="0060712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62083B">
        <w:rPr>
          <w:b/>
          <w:bCs/>
          <w:sz w:val="32"/>
          <w:szCs w:val="32"/>
          <w:u w:val="single"/>
        </w:rPr>
        <w:t xml:space="preserve">Liczba </w:t>
      </w:r>
      <w:r w:rsidR="0097035B">
        <w:rPr>
          <w:b/>
          <w:bCs/>
          <w:sz w:val="32"/>
          <w:szCs w:val="32"/>
          <w:u w:val="single"/>
        </w:rPr>
        <w:t>przyjętych: 12</w:t>
      </w:r>
      <w:r w:rsidR="008217E5">
        <w:rPr>
          <w:b/>
          <w:bCs/>
          <w:sz w:val="32"/>
          <w:szCs w:val="32"/>
          <w:u w:val="single"/>
        </w:rPr>
        <w:t xml:space="preserve"> </w:t>
      </w:r>
      <w:r w:rsidR="00CB5E02">
        <w:rPr>
          <w:b/>
          <w:bCs/>
          <w:sz w:val="32"/>
          <w:szCs w:val="32"/>
          <w:u w:val="single"/>
        </w:rPr>
        <w:t>os</w:t>
      </w:r>
      <w:r w:rsidR="008217E5">
        <w:rPr>
          <w:b/>
          <w:bCs/>
          <w:sz w:val="32"/>
          <w:szCs w:val="32"/>
          <w:u w:val="single"/>
        </w:rPr>
        <w:t>ób</w:t>
      </w:r>
    </w:p>
    <w:p w:rsidR="0060712A" w:rsidRDefault="0060712A" w:rsidP="0060712A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60712A" w:rsidTr="003255EF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914156" w:rsidP="00520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20340">
              <w:rPr>
                <w:color w:val="000000"/>
              </w:rPr>
              <w:t>6141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42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08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58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80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55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76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19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12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79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05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3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70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05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61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53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043512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043512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08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512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043512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043512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24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512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56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18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14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7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87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35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79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28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69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82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89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21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520340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</w:tbl>
    <w:p w:rsidR="00E97A49" w:rsidRDefault="00313E1E" w:rsidP="00D44685">
      <w:pPr>
        <w:ind w:left="4956" w:firstLine="708"/>
      </w:pPr>
      <w:r>
        <w:tab/>
      </w: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513C90" w:rsidRDefault="00513C90" w:rsidP="00513C90">
      <w:pPr>
        <w:ind w:left="5664"/>
      </w:pPr>
      <w:r>
        <w:t xml:space="preserve">    </w:t>
      </w:r>
      <w:r>
        <w:t>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</w:t>
      </w:r>
      <w:r>
        <w:t>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513C90" w:rsidRDefault="00513C90" w:rsidP="00513C90">
      <w:pPr>
        <w:pStyle w:val="Tytu"/>
        <w:spacing w:line="276" w:lineRule="auto"/>
        <w:ind w:left="2124" w:firstLine="708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INFORMACJA</w:t>
      </w:r>
    </w:p>
    <w:p w:rsidR="00513C90" w:rsidRDefault="00513C90" w:rsidP="00513C90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513C90" w:rsidRDefault="00513C90" w:rsidP="00513C90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3 marca 2026 roku Komendant Wojewódzki Policji w Rzeszowie zakończył postępowanie kwalifikacyjne wobec kandydatów do służby w Policji prowadzone na podstawie art. 25 ust. 2 ustawy o Policji oraz wskazanego wyżej rozporządzenia. </w:t>
      </w: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dmieniam jednocześnie, że powyższa informacja uwzględnia również kandydatów do służby w Policji, wobec których postępowanie kwalifikacyjne zostało zakończone w dniach 21 czerwca 2024 roku, 28 sierpnia 2024 roku, 21 października 2024 roku,  11 grudnia 2024 roku, 13 lutego 2025 roku, 3 kwietnia 2025 roku, 29 kwietnia 2025 roku i 11 sierpnia 2025 roku. </w:t>
      </w:r>
    </w:p>
    <w:p w:rsidR="00513C90" w:rsidRPr="0010560E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3C90" w:rsidRDefault="00513C90" w:rsidP="00513C90">
      <w:pPr>
        <w:pStyle w:val="Tytu"/>
        <w:spacing w:line="276" w:lineRule="auto"/>
        <w:ind w:left="708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Termin przyjęcia: 2 kwietni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513C90" w:rsidRPr="001F2279" w:rsidRDefault="00513C90" w:rsidP="00513C90">
      <w:pPr>
        <w:pStyle w:val="Tytu"/>
        <w:spacing w:line="276" w:lineRule="auto"/>
        <w:ind w:left="708" w:firstLine="708"/>
        <w:jc w:val="left"/>
        <w:rPr>
          <w:rFonts w:ascii="Times New Roman" w:hAnsi="Times New Roman" w:cs="Times New Roman"/>
          <w:sz w:val="32"/>
          <w:szCs w:val="32"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  <w:sz w:val="32"/>
          <w:szCs w:val="32"/>
          <w:u w:val="single"/>
        </w:rPr>
        <w:t>Liczba przyjętych: 12 osób</w:t>
      </w: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Pr="008A3B6E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5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Pr="008A3B6E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18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78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40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56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7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9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27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45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5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53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2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5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28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7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7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65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3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16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7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5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84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81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54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44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8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12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0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04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0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0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  <w:tr w:rsidR="00513C90" w:rsidTr="007201E9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513C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83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</w:tr>
    </w:tbl>
    <w:p w:rsidR="00F96766" w:rsidRDefault="00F96766" w:rsidP="00513C90"/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513C90" w:rsidRDefault="00513C90" w:rsidP="00513C90">
      <w:pPr>
        <w:ind w:left="5664"/>
      </w:pPr>
      <w:r>
        <w:t xml:space="preserve">    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513C90">
      <w:pPr>
        <w:pStyle w:val="Tytu"/>
        <w:spacing w:line="276" w:lineRule="auto"/>
        <w:ind w:left="141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</w:p>
    <w:p w:rsidR="00513C90" w:rsidRPr="007A73B3" w:rsidRDefault="00513C90" w:rsidP="00513C90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3 marca 2026 roku Komendant Wojewódzki Policji w Rzeszowie zakończył postępowanie kwalifikacyjne wobec kandydatów do służby w Policji prowadzone na podstawie art. 25 ust. 13 ustawy o Policji oraz wskazanego wyżej rozporządzenia. </w:t>
      </w: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Przyjęcie do służby w Policji w dniu 2 kwietnia 2026 roku nie dotyczy kandydata wymienionego w pozycji: 2.</w:t>
      </w: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3C90" w:rsidRDefault="00513C90" w:rsidP="00513C90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513C90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2 kwietni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13C90" w:rsidRPr="00584BF4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12 osób</w:t>
      </w: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397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94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047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5373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5298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566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94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513C90" w:rsidRDefault="00513C90" w:rsidP="00513C90"/>
    <w:p w:rsidR="00513C90" w:rsidRPr="00440732" w:rsidRDefault="00513C90" w:rsidP="00513C90"/>
    <w:p w:rsidR="00513C90" w:rsidRDefault="00513C90" w:rsidP="00513C90"/>
    <w:p w:rsidR="00513C90" w:rsidRDefault="00513C90" w:rsidP="00513C90">
      <w:pPr>
        <w:ind w:left="5664"/>
      </w:pPr>
      <w:r>
        <w:tab/>
      </w:r>
      <w:r>
        <w:tab/>
      </w:r>
      <w:r>
        <w:tab/>
      </w:r>
      <w:r>
        <w:tab/>
      </w:r>
    </w:p>
    <w:p w:rsidR="00513C90" w:rsidRDefault="00513C90" w:rsidP="00513C90">
      <w:pPr>
        <w:ind w:left="5664"/>
      </w:pPr>
      <w:r>
        <w:t xml:space="preserve">   </w:t>
      </w:r>
      <w:r>
        <w:t xml:space="preserve"> 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Pr="007A73B3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3 marca 2026 roku Komendant Wojewódzki Policji w Rzeszowie zakończył postępowanie kwalifikacyjne wobec kandydatów do służby w Policji prowadzone na podstawie art. 25 ust. 12c ustawy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o Policji oraz wskazanego wyżej rozporządzenia. </w:t>
      </w:r>
    </w:p>
    <w:p w:rsidR="00513C90" w:rsidRDefault="00513C90" w:rsidP="00513C90">
      <w:pPr>
        <w:pStyle w:val="Tytu"/>
        <w:rPr>
          <w:rFonts w:ascii="Times New Roman" w:hAnsi="Times New Roman" w:cs="Times New Roman"/>
          <w:b w:val="0"/>
          <w:sz w:val="26"/>
          <w:szCs w:val="26"/>
        </w:rPr>
      </w:pPr>
    </w:p>
    <w:p w:rsidR="00513C90" w:rsidRDefault="00513C90" w:rsidP="00513C90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513C90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2 kwietni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13C90" w:rsidRPr="00584BF4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12 osób</w:t>
      </w: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204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827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</w:tr>
    </w:tbl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>
      <w:pPr>
        <w:ind w:left="5664"/>
      </w:pPr>
      <w:r>
        <w:tab/>
      </w:r>
      <w:r>
        <w:tab/>
      </w:r>
      <w:r>
        <w:tab/>
      </w:r>
      <w:r>
        <w:tab/>
      </w:r>
    </w:p>
    <w:p w:rsidR="00513C90" w:rsidRDefault="00513C90" w:rsidP="00513C90">
      <w:pPr>
        <w:ind w:left="5664"/>
      </w:pPr>
      <w:r>
        <w:t xml:space="preserve">    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Default="00513C90" w:rsidP="00513C90"/>
    <w:p w:rsidR="00513C90" w:rsidRPr="007A73B3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513C90" w:rsidRDefault="00513C90" w:rsidP="00513C90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513C90" w:rsidRDefault="00513C90" w:rsidP="00513C90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3 marca 2026 roku Komendant Wojewódzki Policji w Rzeszowie zakończył postępowanie kwalifikacyjne wobec kandydatów do służby w Policji prowadzone na podstawie art. 25 ust. 12a ustawy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o Policji oraz wskazanego wyżej rozporządzenia. </w:t>
      </w:r>
    </w:p>
    <w:p w:rsidR="00513C90" w:rsidRDefault="00513C90" w:rsidP="00513C90">
      <w:pPr>
        <w:pStyle w:val="Tytu"/>
        <w:rPr>
          <w:rFonts w:ascii="Times New Roman" w:hAnsi="Times New Roman" w:cs="Times New Roman"/>
          <w:b w:val="0"/>
          <w:sz w:val="26"/>
          <w:szCs w:val="26"/>
        </w:rPr>
      </w:pPr>
    </w:p>
    <w:p w:rsidR="00513C90" w:rsidRDefault="00513C90" w:rsidP="00513C90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513C90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2 kwietni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513C90" w:rsidRPr="001F2279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13C90" w:rsidRPr="00584BF4" w:rsidRDefault="00513C90" w:rsidP="00513C90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12 osób</w:t>
      </w: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p w:rsidR="00513C90" w:rsidRDefault="00513C90" w:rsidP="00513C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Pr="008A3B6E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513C90" w:rsidTr="007201E9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386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C90" w:rsidRDefault="00513C90" w:rsidP="007201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</w:tbl>
    <w:p w:rsidR="00513C90" w:rsidRDefault="00513C90" w:rsidP="00513C90"/>
    <w:p w:rsidR="00513C90" w:rsidRDefault="00513C90" w:rsidP="00513C90"/>
    <w:p w:rsidR="00513C90" w:rsidRDefault="00513C90" w:rsidP="00513C90">
      <w:pPr>
        <w:ind w:left="5664"/>
      </w:pPr>
      <w:r>
        <w:tab/>
      </w:r>
      <w:r>
        <w:tab/>
      </w:r>
      <w:r>
        <w:tab/>
      </w:r>
      <w:r>
        <w:tab/>
      </w:r>
    </w:p>
    <w:p w:rsidR="00513C90" w:rsidRDefault="00513C90" w:rsidP="00513C90">
      <w:pPr>
        <w:ind w:left="5664"/>
      </w:pPr>
      <w:bookmarkStart w:id="0" w:name="_GoBack"/>
      <w:bookmarkEnd w:id="0"/>
      <w:r>
        <w:t xml:space="preserve">    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513C90" w:rsidRDefault="00513C90" w:rsidP="00513C90"/>
    <w:p w:rsidR="00513C90" w:rsidRDefault="00513C90" w:rsidP="00513C90"/>
    <w:sectPr w:rsidR="00513C90" w:rsidSect="00AC33E7">
      <w:headerReference w:type="even" r:id="rId8"/>
      <w:headerReference w:type="default" r:id="rId9"/>
      <w:pgSz w:w="11906" w:h="16838"/>
      <w:pgMar w:top="0" w:right="1418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93" w:rsidRDefault="005828D3">
      <w:r>
        <w:separator/>
      </w:r>
    </w:p>
  </w:endnote>
  <w:endnote w:type="continuationSeparator" w:id="0">
    <w:p w:rsidR="00852A93" w:rsidRDefault="005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93" w:rsidRDefault="005828D3">
      <w:r>
        <w:separator/>
      </w:r>
    </w:p>
  </w:footnote>
  <w:footnote w:type="continuationSeparator" w:id="0">
    <w:p w:rsidR="00852A93" w:rsidRDefault="0058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2C2" w:rsidRDefault="00513C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C9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D12C2" w:rsidRDefault="00513C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01F7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90E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23C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4B13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3E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6EEA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5D79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085F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4380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61B4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A4001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5C71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533C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204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31638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8E"/>
    <w:rsid w:val="000222E6"/>
    <w:rsid w:val="00024AA2"/>
    <w:rsid w:val="00043512"/>
    <w:rsid w:val="0004770C"/>
    <w:rsid w:val="00050257"/>
    <w:rsid w:val="0008679B"/>
    <w:rsid w:val="000F3156"/>
    <w:rsid w:val="00161D88"/>
    <w:rsid w:val="001771E9"/>
    <w:rsid w:val="001A2B0F"/>
    <w:rsid w:val="001B3EDB"/>
    <w:rsid w:val="001E3C94"/>
    <w:rsid w:val="002203B1"/>
    <w:rsid w:val="002B2481"/>
    <w:rsid w:val="002C29AB"/>
    <w:rsid w:val="002D5B7B"/>
    <w:rsid w:val="002F4D2B"/>
    <w:rsid w:val="00313E1E"/>
    <w:rsid w:val="003919CD"/>
    <w:rsid w:val="00420499"/>
    <w:rsid w:val="00427D96"/>
    <w:rsid w:val="004515FC"/>
    <w:rsid w:val="00484B53"/>
    <w:rsid w:val="004944C5"/>
    <w:rsid w:val="004A1E95"/>
    <w:rsid w:val="004C0AAE"/>
    <w:rsid w:val="004C78FC"/>
    <w:rsid w:val="00513C90"/>
    <w:rsid w:val="005151BF"/>
    <w:rsid w:val="00520340"/>
    <w:rsid w:val="00554F71"/>
    <w:rsid w:val="00555666"/>
    <w:rsid w:val="005828D3"/>
    <w:rsid w:val="005A4333"/>
    <w:rsid w:val="005C0C8E"/>
    <w:rsid w:val="005F70E7"/>
    <w:rsid w:val="0060712A"/>
    <w:rsid w:val="0062083B"/>
    <w:rsid w:val="00643F2C"/>
    <w:rsid w:val="006C4263"/>
    <w:rsid w:val="006F785F"/>
    <w:rsid w:val="00787D3E"/>
    <w:rsid w:val="00793D62"/>
    <w:rsid w:val="007B228C"/>
    <w:rsid w:val="007C3224"/>
    <w:rsid w:val="007E487D"/>
    <w:rsid w:val="008217E5"/>
    <w:rsid w:val="00826FF7"/>
    <w:rsid w:val="00852A93"/>
    <w:rsid w:val="008B7560"/>
    <w:rsid w:val="008C3FAE"/>
    <w:rsid w:val="008D1249"/>
    <w:rsid w:val="008E33E2"/>
    <w:rsid w:val="008F7BFA"/>
    <w:rsid w:val="00914156"/>
    <w:rsid w:val="009415E1"/>
    <w:rsid w:val="009435F4"/>
    <w:rsid w:val="00955449"/>
    <w:rsid w:val="0097035B"/>
    <w:rsid w:val="009C396D"/>
    <w:rsid w:val="009D17A2"/>
    <w:rsid w:val="009D550E"/>
    <w:rsid w:val="00A00B60"/>
    <w:rsid w:val="00A01F23"/>
    <w:rsid w:val="00A633D8"/>
    <w:rsid w:val="00A726EC"/>
    <w:rsid w:val="00A741A5"/>
    <w:rsid w:val="00AC33E7"/>
    <w:rsid w:val="00B13C6F"/>
    <w:rsid w:val="00B86D64"/>
    <w:rsid w:val="00BE7027"/>
    <w:rsid w:val="00C07B0B"/>
    <w:rsid w:val="00C23BF5"/>
    <w:rsid w:val="00CB5E02"/>
    <w:rsid w:val="00D04DF8"/>
    <w:rsid w:val="00D068F7"/>
    <w:rsid w:val="00D44685"/>
    <w:rsid w:val="00D67FDF"/>
    <w:rsid w:val="00D82D71"/>
    <w:rsid w:val="00DB0CA6"/>
    <w:rsid w:val="00E134D2"/>
    <w:rsid w:val="00E97A49"/>
    <w:rsid w:val="00ED76B1"/>
    <w:rsid w:val="00F12D30"/>
    <w:rsid w:val="00F169B1"/>
    <w:rsid w:val="00F229B8"/>
    <w:rsid w:val="00F96766"/>
    <w:rsid w:val="00FA69FA"/>
    <w:rsid w:val="00FC34D1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3AA16-AF1B-40ED-94BD-2F8EF16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712A"/>
    <w:pPr>
      <w:autoSpaceDE w:val="0"/>
      <w:autoSpaceDN w:val="0"/>
      <w:adjustRightInd w:val="0"/>
      <w:jc w:val="center"/>
    </w:pPr>
    <w:rPr>
      <w:rFonts w:ascii="ArialBold" w:hAnsi="ArialBold" w:cs="Arial"/>
      <w:b/>
      <w:bCs/>
    </w:rPr>
  </w:style>
  <w:style w:type="character" w:customStyle="1" w:styleId="TytuZnak">
    <w:name w:val="Tytuł Znak"/>
    <w:basedOn w:val="Domylnaczcionkaakapitu"/>
    <w:link w:val="Tytu"/>
    <w:rsid w:val="0060712A"/>
    <w:rPr>
      <w:rFonts w:ascii="ArialBold" w:eastAsia="Times New Roman" w:hAnsi="ArialBold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07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071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0712A"/>
  </w:style>
  <w:style w:type="paragraph" w:styleId="Tekstdymka">
    <w:name w:val="Balloon Text"/>
    <w:basedOn w:val="Normalny"/>
    <w:link w:val="TekstdymkaZnak"/>
    <w:uiPriority w:val="99"/>
    <w:semiHidden/>
    <w:unhideWhenUsed/>
    <w:rsid w:val="00A01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F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9DDD-3A3A-479D-9103-DF1B72A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al</dc:creator>
  <cp:keywords/>
  <dc:description/>
  <cp:lastModifiedBy>Sabina Tyczyńska</cp:lastModifiedBy>
  <cp:revision>68</cp:revision>
  <cp:lastPrinted>2026-03-17T12:04:00Z</cp:lastPrinted>
  <dcterms:created xsi:type="dcterms:W3CDTF">2023-08-17T11:14:00Z</dcterms:created>
  <dcterms:modified xsi:type="dcterms:W3CDTF">2026-03-23T11:01:00Z</dcterms:modified>
</cp:coreProperties>
</file>